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7:06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LAH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001106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0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296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8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0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7:06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LAH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001106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0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296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8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0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